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54C" w:rsidRDefault="005C554C" w:rsidP="005C554C">
      <w:pPr>
        <w:snapToGrid w:val="0"/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554C" w:rsidRDefault="005C554C" w:rsidP="005C554C">
      <w:pPr>
        <w:snapToGrid w:val="0"/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554C" w:rsidRDefault="005C554C" w:rsidP="005C554C">
      <w:pPr>
        <w:snapToGrid w:val="0"/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554C" w:rsidRPr="004529A8" w:rsidRDefault="005C554C" w:rsidP="005C554C">
      <w:pPr>
        <w:snapToGrid w:val="0"/>
        <w:spacing w:after="0" w:line="36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4529A8">
        <w:rPr>
          <w:rFonts w:ascii="Times New Roman" w:eastAsia="Times New Roman" w:hAnsi="Times New Roman"/>
          <w:sz w:val="20"/>
          <w:szCs w:val="20"/>
          <w:lang w:eastAsia="ru-RU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8" o:title=""/>
          </v:shape>
          <o:OLEObject Type="Embed" ProgID="Word.Picture.8" ShapeID="_x0000_i1025" DrawAspect="Content" ObjectID="_1829906417" r:id="rId9"/>
        </w:object>
      </w:r>
    </w:p>
    <w:p w:rsidR="005C554C" w:rsidRPr="004529A8" w:rsidRDefault="005C554C" w:rsidP="005C554C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29A8">
        <w:rPr>
          <w:rFonts w:ascii="Times New Roman" w:eastAsia="Times New Roman" w:hAnsi="Times New Roman"/>
          <w:b/>
          <w:sz w:val="24"/>
          <w:szCs w:val="24"/>
          <w:lang w:eastAsia="ru-RU"/>
        </w:rPr>
        <w:t>УКРАЇНА</w:t>
      </w:r>
    </w:p>
    <w:p w:rsidR="005C554C" w:rsidRPr="004529A8" w:rsidRDefault="005C554C" w:rsidP="005C554C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29A8">
        <w:rPr>
          <w:rFonts w:ascii="Times New Roman" w:eastAsia="Times New Roman" w:hAnsi="Times New Roman"/>
          <w:b/>
          <w:sz w:val="28"/>
          <w:szCs w:val="28"/>
          <w:lang w:eastAsia="ru-RU"/>
        </w:rPr>
        <w:t>КАЛУСЬКА МІСЬКА РАДА</w:t>
      </w:r>
    </w:p>
    <w:p w:rsidR="005C554C" w:rsidRPr="004529A8" w:rsidRDefault="005C554C" w:rsidP="005C554C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29A8">
        <w:rPr>
          <w:rFonts w:ascii="Times New Roman" w:eastAsia="Times New Roman" w:hAnsi="Times New Roman"/>
          <w:b/>
          <w:sz w:val="28"/>
          <w:szCs w:val="28"/>
          <w:lang w:eastAsia="ru-RU"/>
        </w:rPr>
        <w:t>ІВАНО-ФРАНКІВСЬКОЇ ОБЛАСТІ</w:t>
      </w:r>
    </w:p>
    <w:p w:rsidR="005C554C" w:rsidRPr="004529A8" w:rsidRDefault="005C554C" w:rsidP="005C554C">
      <w:pPr>
        <w:snapToGri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29A8">
        <w:rPr>
          <w:rFonts w:ascii="Times New Roman" w:eastAsia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1D3BF510" wp14:editId="20352C46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26670" b="1905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FD803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LbDbNp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4529A8">
        <w:rPr>
          <w:rFonts w:ascii="Times New Roman" w:eastAsia="Times New Roman" w:hAnsi="Times New Roman"/>
          <w:b/>
          <w:sz w:val="28"/>
          <w:szCs w:val="28"/>
          <w:lang w:eastAsia="ru-RU"/>
        </w:rPr>
        <w:t>ВИКОНАВЧИЙ КОМІТЕТ</w:t>
      </w:r>
    </w:p>
    <w:p w:rsidR="005C554C" w:rsidRPr="004529A8" w:rsidRDefault="005C554C" w:rsidP="005C554C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554C" w:rsidRPr="004529A8" w:rsidRDefault="005C554C" w:rsidP="005C554C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29A8">
        <w:rPr>
          <w:rFonts w:ascii="Times New Roman" w:eastAsia="Times New Roman" w:hAnsi="Times New Roman"/>
          <w:b/>
          <w:sz w:val="28"/>
          <w:szCs w:val="28"/>
          <w:lang w:eastAsia="ru-RU"/>
        </w:rPr>
        <w:t>РОЗПОРЯДЖЕННЯ МІСЬКОГО ГОЛОВИ</w:t>
      </w:r>
    </w:p>
    <w:p w:rsidR="005C554C" w:rsidRPr="004529A8" w:rsidRDefault="005C554C" w:rsidP="005C554C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87042" w:rsidRPr="005C554C" w:rsidRDefault="005C554C" w:rsidP="005C554C">
      <w:pPr>
        <w:tabs>
          <w:tab w:val="left" w:pos="9355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2.01.2026</w:t>
      </w:r>
      <w:r w:rsidRPr="004529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4529A8">
        <w:rPr>
          <w:rFonts w:ascii="Times New Roman" w:eastAsia="Times New Roman" w:hAnsi="Times New Roman"/>
          <w:sz w:val="24"/>
          <w:szCs w:val="24"/>
          <w:lang w:eastAsia="ru-RU"/>
        </w:rPr>
        <w:t xml:space="preserve">м. </w:t>
      </w:r>
      <w:r w:rsidRPr="004529A8">
        <w:rPr>
          <w:rFonts w:ascii="Times New Roman" w:eastAsia="Times New Roman" w:hAnsi="Times New Roman"/>
          <w:sz w:val="28"/>
          <w:szCs w:val="28"/>
          <w:lang w:eastAsia="ru-RU"/>
        </w:rPr>
        <w:t xml:space="preserve">Калуш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№ 01</w:t>
      </w:r>
      <w:r w:rsidRPr="004529A8">
        <w:rPr>
          <w:rFonts w:ascii="Times New Roman" w:eastAsia="Times New Roman" w:hAnsi="Times New Roman"/>
          <w:sz w:val="28"/>
          <w:szCs w:val="28"/>
          <w:lang w:eastAsia="ru-RU"/>
        </w:rPr>
        <w:t>-р</w:t>
      </w:r>
      <w:r w:rsidRPr="004529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B4B62" w:rsidRDefault="000B4B62">
      <w:pPr>
        <w:pStyle w:val="ac"/>
        <w:jc w:val="both"/>
        <w:rPr>
          <w:sz w:val="28"/>
          <w:szCs w:val="28"/>
        </w:rPr>
      </w:pPr>
    </w:p>
    <w:p w:rsidR="000B4B62" w:rsidRDefault="008710D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 організацію відпочинку</w:t>
      </w:r>
    </w:p>
    <w:p w:rsidR="00B241E9" w:rsidRDefault="008710D2" w:rsidP="00B241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ітей</w:t>
      </w:r>
      <w:r w:rsidR="002E4B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031E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B241E9">
        <w:rPr>
          <w:rFonts w:ascii="Times New Roman" w:hAnsi="Times New Roman"/>
          <w:sz w:val="28"/>
          <w:szCs w:val="28"/>
        </w:rPr>
        <w:t xml:space="preserve"> </w:t>
      </w:r>
      <w:r w:rsidR="00587BF1">
        <w:rPr>
          <w:rFonts w:ascii="Times New Roman" w:hAnsi="Times New Roman"/>
          <w:sz w:val="28"/>
          <w:szCs w:val="28"/>
        </w:rPr>
        <w:t>Садівської</w:t>
      </w:r>
      <w:r w:rsidR="00B241E9">
        <w:rPr>
          <w:rFonts w:ascii="Times New Roman" w:hAnsi="Times New Roman"/>
          <w:sz w:val="28"/>
          <w:szCs w:val="28"/>
        </w:rPr>
        <w:t xml:space="preserve"> сільської </w:t>
      </w:r>
    </w:p>
    <w:p w:rsidR="00256A46" w:rsidRDefault="00B241E9" w:rsidP="00B241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иторіальної громади </w:t>
      </w:r>
      <w:r w:rsidR="00587BF1">
        <w:rPr>
          <w:rFonts w:ascii="Times New Roman" w:hAnsi="Times New Roman"/>
          <w:sz w:val="28"/>
          <w:szCs w:val="28"/>
        </w:rPr>
        <w:t>Сумсь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241E9" w:rsidRDefault="00B241E9" w:rsidP="00B241E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у </w:t>
      </w:r>
      <w:r w:rsidR="00587BF1">
        <w:rPr>
          <w:rFonts w:ascii="Times New Roman" w:hAnsi="Times New Roman"/>
          <w:sz w:val="28"/>
          <w:szCs w:val="28"/>
        </w:rPr>
        <w:t>Сумської</w:t>
      </w:r>
      <w:r>
        <w:rPr>
          <w:rFonts w:ascii="Times New Roman" w:hAnsi="Times New Roman"/>
          <w:sz w:val="28"/>
          <w:szCs w:val="28"/>
        </w:rPr>
        <w:t xml:space="preserve"> області</w:t>
      </w:r>
      <w:r w:rsidR="002E4BF5">
        <w:rPr>
          <w:rFonts w:ascii="Times New Roman" w:hAnsi="Times New Roman"/>
          <w:sz w:val="28"/>
          <w:szCs w:val="28"/>
        </w:rPr>
        <w:t xml:space="preserve"> </w:t>
      </w:r>
      <w:r w:rsidR="008710D2">
        <w:rPr>
          <w:rFonts w:ascii="Times New Roman" w:hAnsi="Times New Roman"/>
          <w:color w:val="000000" w:themeColor="text1"/>
          <w:sz w:val="28"/>
          <w:szCs w:val="28"/>
        </w:rPr>
        <w:t>на території</w:t>
      </w:r>
    </w:p>
    <w:p w:rsidR="00541C2D" w:rsidRDefault="008710D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луської міської</w:t>
      </w:r>
      <w:r w:rsidR="002E4B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територіальної громади</w:t>
      </w:r>
    </w:p>
    <w:p w:rsidR="00541C2D" w:rsidRDefault="00541C2D">
      <w:pPr>
        <w:spacing w:after="0" w:line="240" w:lineRule="auto"/>
        <w:rPr>
          <w:sz w:val="28"/>
          <w:szCs w:val="28"/>
        </w:rPr>
      </w:pPr>
    </w:p>
    <w:p w:rsidR="007D031E" w:rsidRPr="00AE26A4" w:rsidRDefault="00AE26A4">
      <w:pPr>
        <w:pStyle w:val="ac"/>
        <w:ind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Керуючись пунктом</w:t>
      </w:r>
      <w:r w:rsidR="008710D2">
        <w:rPr>
          <w:rFonts w:eastAsiaTheme="minorHAnsi"/>
          <w:sz w:val="28"/>
          <w:szCs w:val="28"/>
          <w:lang w:eastAsia="en-US"/>
        </w:rPr>
        <w:t xml:space="preserve"> 20 частини 4 статті 42 Закону України «Про місцеве самоврядування в Україні»</w:t>
      </w:r>
      <w:r>
        <w:rPr>
          <w:color w:val="000000"/>
          <w:sz w:val="28"/>
          <w:szCs w:val="28"/>
        </w:rPr>
        <w:t>,</w:t>
      </w:r>
      <w:r w:rsidR="008710D2">
        <w:rPr>
          <w:color w:val="000000"/>
          <w:sz w:val="28"/>
          <w:szCs w:val="28"/>
        </w:rPr>
        <w:t xml:space="preserve"> рішення</w:t>
      </w:r>
      <w:r>
        <w:rPr>
          <w:color w:val="000000"/>
          <w:sz w:val="28"/>
          <w:szCs w:val="28"/>
        </w:rPr>
        <w:t>м</w:t>
      </w:r>
      <w:r w:rsidR="002E4BF5">
        <w:rPr>
          <w:color w:val="000000"/>
          <w:sz w:val="28"/>
          <w:szCs w:val="28"/>
        </w:rPr>
        <w:t xml:space="preserve"> </w:t>
      </w:r>
      <w:r w:rsidR="00117961">
        <w:rPr>
          <w:color w:val="000000"/>
          <w:sz w:val="28"/>
          <w:szCs w:val="28"/>
        </w:rPr>
        <w:t>Калуської мі</w:t>
      </w:r>
      <w:r>
        <w:rPr>
          <w:color w:val="000000"/>
          <w:sz w:val="28"/>
          <w:szCs w:val="28"/>
        </w:rPr>
        <w:t>ської ради від 26.10.2023 №2611</w:t>
      </w:r>
      <w:r w:rsidR="00117961">
        <w:rPr>
          <w:color w:val="000000"/>
          <w:sz w:val="28"/>
          <w:szCs w:val="28"/>
        </w:rPr>
        <w:t xml:space="preserve"> «Про затвердження Програми соціального захисту дітей, дітей-сиріт, дітей, позбавлених батьківського піклування та осіб з їх числа, дітей, які опинилися в складних життєвих обставинах Калуської міської територіальної громади на 2024-2026 роки»</w:t>
      </w:r>
      <w:r w:rsidR="005D724F">
        <w:rPr>
          <w:color w:val="000000"/>
          <w:sz w:val="28"/>
          <w:szCs w:val="28"/>
        </w:rPr>
        <w:t xml:space="preserve"> </w:t>
      </w:r>
      <w:r w:rsidR="003E7041">
        <w:rPr>
          <w:color w:val="000000"/>
          <w:sz w:val="28"/>
          <w:szCs w:val="28"/>
        </w:rPr>
        <w:t>(</w:t>
      </w:r>
      <w:r w:rsidR="002E2E00">
        <w:rPr>
          <w:color w:val="000000"/>
          <w:sz w:val="28"/>
          <w:szCs w:val="28"/>
        </w:rPr>
        <w:t>зі змінами</w:t>
      </w:r>
      <w:r w:rsidR="003E7041">
        <w:rPr>
          <w:color w:val="000000"/>
          <w:sz w:val="28"/>
          <w:szCs w:val="28"/>
        </w:rPr>
        <w:t>)</w:t>
      </w:r>
      <w:r w:rsidR="005D724F">
        <w:rPr>
          <w:color w:val="000000"/>
          <w:sz w:val="28"/>
          <w:szCs w:val="28"/>
        </w:rPr>
        <w:t xml:space="preserve"> </w:t>
      </w:r>
      <w:r w:rsidR="008710D2">
        <w:rPr>
          <w:color w:val="000000"/>
          <w:sz w:val="28"/>
          <w:szCs w:val="28"/>
        </w:rPr>
        <w:t>в рамках співпраці територіальних громад</w:t>
      </w:r>
      <w:r w:rsidR="00B241E9">
        <w:rPr>
          <w:color w:val="000000"/>
          <w:sz w:val="28"/>
          <w:szCs w:val="28"/>
        </w:rPr>
        <w:t xml:space="preserve"> в </w:t>
      </w:r>
      <w:r w:rsidR="005262F3">
        <w:rPr>
          <w:color w:val="000000"/>
          <w:sz w:val="28"/>
          <w:szCs w:val="28"/>
        </w:rPr>
        <w:t xml:space="preserve">межах проєкту </w:t>
      </w:r>
      <w:r w:rsidR="00B241E9">
        <w:rPr>
          <w:color w:val="000000"/>
          <w:sz w:val="28"/>
          <w:szCs w:val="28"/>
        </w:rPr>
        <w:t>«Пліч-о-пліч</w:t>
      </w:r>
      <w:r w:rsidR="00587BF1">
        <w:rPr>
          <w:color w:val="000000"/>
          <w:sz w:val="28"/>
          <w:szCs w:val="28"/>
        </w:rPr>
        <w:t>: згуртовані громади</w:t>
      </w:r>
      <w:r w:rsidR="00B241E9">
        <w:rPr>
          <w:color w:val="000000"/>
          <w:sz w:val="28"/>
          <w:szCs w:val="28"/>
        </w:rPr>
        <w:t>»</w:t>
      </w:r>
      <w:r w:rsidR="008710D2">
        <w:rPr>
          <w:color w:val="000000"/>
          <w:sz w:val="28"/>
          <w:szCs w:val="28"/>
        </w:rPr>
        <w:t>, з метою забезпечення організації відпо</w:t>
      </w:r>
      <w:r w:rsidR="007D031E">
        <w:rPr>
          <w:color w:val="000000"/>
          <w:sz w:val="28"/>
          <w:szCs w:val="28"/>
        </w:rPr>
        <w:t>чинку для г</w:t>
      </w:r>
      <w:r w:rsidR="003E7041">
        <w:rPr>
          <w:color w:val="000000"/>
          <w:sz w:val="28"/>
          <w:szCs w:val="28"/>
        </w:rPr>
        <w:t>руп</w:t>
      </w:r>
      <w:r w:rsidR="00587BF1">
        <w:rPr>
          <w:color w:val="000000"/>
          <w:sz w:val="28"/>
          <w:szCs w:val="28"/>
        </w:rPr>
        <w:t>и осіб у складі 14 дітей та 2</w:t>
      </w:r>
      <w:r w:rsidR="008710D2">
        <w:rPr>
          <w:color w:val="000000"/>
          <w:sz w:val="28"/>
          <w:szCs w:val="28"/>
        </w:rPr>
        <w:t xml:space="preserve"> супроводжуючих з </w:t>
      </w:r>
      <w:r w:rsidR="00587BF1">
        <w:rPr>
          <w:color w:val="000000"/>
          <w:sz w:val="28"/>
          <w:szCs w:val="28"/>
        </w:rPr>
        <w:t>Садівської</w:t>
      </w:r>
      <w:r w:rsidR="00B241E9">
        <w:rPr>
          <w:color w:val="000000"/>
          <w:sz w:val="28"/>
          <w:szCs w:val="28"/>
        </w:rPr>
        <w:t xml:space="preserve"> сільської</w:t>
      </w:r>
      <w:r w:rsidR="008710D2">
        <w:rPr>
          <w:color w:val="000000"/>
          <w:sz w:val="28"/>
          <w:szCs w:val="28"/>
        </w:rPr>
        <w:t xml:space="preserve"> територіальної громади</w:t>
      </w:r>
      <w:r>
        <w:rPr>
          <w:color w:val="000000"/>
          <w:sz w:val="28"/>
          <w:szCs w:val="28"/>
        </w:rPr>
        <w:t>,</w:t>
      </w:r>
      <w:r w:rsidR="00B241E9">
        <w:rPr>
          <w:color w:val="000000"/>
          <w:sz w:val="28"/>
          <w:szCs w:val="28"/>
        </w:rPr>
        <w:t xml:space="preserve"> в рамках побратимства громад та </w:t>
      </w:r>
      <w:r w:rsidR="007D031E">
        <w:rPr>
          <w:sz w:val="28"/>
          <w:szCs w:val="28"/>
        </w:rPr>
        <w:t>беручи до ува</w:t>
      </w:r>
      <w:r>
        <w:rPr>
          <w:sz w:val="28"/>
          <w:szCs w:val="28"/>
        </w:rPr>
        <w:t>ги л</w:t>
      </w:r>
      <w:r w:rsidR="00CB50D5">
        <w:rPr>
          <w:sz w:val="28"/>
          <w:szCs w:val="28"/>
        </w:rPr>
        <w:t>ист</w:t>
      </w:r>
      <w:r w:rsidR="002E4BF5">
        <w:rPr>
          <w:sz w:val="28"/>
          <w:szCs w:val="28"/>
        </w:rPr>
        <w:t xml:space="preserve"> </w:t>
      </w:r>
      <w:r w:rsidR="00587BF1">
        <w:rPr>
          <w:sz w:val="28"/>
          <w:szCs w:val="28"/>
        </w:rPr>
        <w:t xml:space="preserve">заступника сільського </w:t>
      </w:r>
      <w:r w:rsidR="00B241E9">
        <w:rPr>
          <w:sz w:val="28"/>
          <w:szCs w:val="28"/>
        </w:rPr>
        <w:t xml:space="preserve">голови </w:t>
      </w:r>
      <w:r w:rsidR="00587BF1">
        <w:rPr>
          <w:sz w:val="28"/>
          <w:szCs w:val="28"/>
        </w:rPr>
        <w:t>Садівської</w:t>
      </w:r>
      <w:r w:rsidR="00B241E9">
        <w:rPr>
          <w:sz w:val="28"/>
          <w:szCs w:val="28"/>
        </w:rPr>
        <w:t xml:space="preserve"> сільської територіальної громади </w:t>
      </w:r>
      <w:r w:rsidR="00587BF1">
        <w:rPr>
          <w:sz w:val="28"/>
          <w:szCs w:val="28"/>
        </w:rPr>
        <w:t>Сумського</w:t>
      </w:r>
      <w:r w:rsidR="00B241E9">
        <w:rPr>
          <w:sz w:val="28"/>
          <w:szCs w:val="28"/>
        </w:rPr>
        <w:t xml:space="preserve"> району </w:t>
      </w:r>
      <w:r w:rsidR="00587BF1">
        <w:rPr>
          <w:sz w:val="28"/>
          <w:szCs w:val="28"/>
        </w:rPr>
        <w:t>Сумської</w:t>
      </w:r>
      <w:r w:rsidR="00B241E9">
        <w:rPr>
          <w:sz w:val="28"/>
          <w:szCs w:val="28"/>
        </w:rPr>
        <w:t xml:space="preserve"> області</w:t>
      </w:r>
      <w:r w:rsidR="002E4BF5">
        <w:rPr>
          <w:sz w:val="28"/>
          <w:szCs w:val="28"/>
        </w:rPr>
        <w:t xml:space="preserve"> </w:t>
      </w:r>
      <w:r w:rsidR="008710D2">
        <w:rPr>
          <w:sz w:val="28"/>
          <w:szCs w:val="28"/>
        </w:rPr>
        <w:t xml:space="preserve">від </w:t>
      </w:r>
      <w:r w:rsidR="00587BF1">
        <w:rPr>
          <w:sz w:val="28"/>
          <w:szCs w:val="28"/>
        </w:rPr>
        <w:t>25.12.2025</w:t>
      </w:r>
      <w:r w:rsidR="005D724F">
        <w:rPr>
          <w:sz w:val="28"/>
          <w:szCs w:val="28"/>
        </w:rPr>
        <w:t xml:space="preserve"> </w:t>
      </w:r>
      <w:r w:rsidR="003E7041">
        <w:rPr>
          <w:sz w:val="28"/>
          <w:szCs w:val="28"/>
        </w:rPr>
        <w:t>№</w:t>
      </w:r>
      <w:r w:rsidR="00587BF1">
        <w:rPr>
          <w:sz w:val="28"/>
          <w:szCs w:val="28"/>
        </w:rPr>
        <w:t>04-17/3232</w:t>
      </w:r>
      <w:r w:rsidR="00E87042">
        <w:rPr>
          <w:sz w:val="28"/>
          <w:szCs w:val="28"/>
        </w:rPr>
        <w:t xml:space="preserve"> (вхідний виконавчого комітету Калуської міської ради </w:t>
      </w:r>
      <w:r w:rsidR="007D031E" w:rsidRPr="00AE26A4">
        <w:rPr>
          <w:sz w:val="28"/>
          <w:szCs w:val="28"/>
        </w:rPr>
        <w:t>№</w:t>
      </w:r>
      <w:r w:rsidR="00587BF1">
        <w:rPr>
          <w:sz w:val="28"/>
          <w:szCs w:val="28"/>
        </w:rPr>
        <w:t>8427</w:t>
      </w:r>
      <w:r w:rsidR="008710D2" w:rsidRPr="00AE26A4">
        <w:rPr>
          <w:sz w:val="28"/>
          <w:szCs w:val="28"/>
        </w:rPr>
        <w:t>/02-</w:t>
      </w:r>
      <w:r w:rsidR="00467A2D">
        <w:rPr>
          <w:sz w:val="28"/>
          <w:szCs w:val="28"/>
        </w:rPr>
        <w:t>28</w:t>
      </w:r>
      <w:r w:rsidR="00B241E9">
        <w:rPr>
          <w:sz w:val="28"/>
          <w:szCs w:val="28"/>
        </w:rPr>
        <w:t>/26</w:t>
      </w:r>
      <w:r w:rsidR="00E87042">
        <w:rPr>
          <w:sz w:val="28"/>
          <w:szCs w:val="28"/>
        </w:rPr>
        <w:t xml:space="preserve"> від </w:t>
      </w:r>
      <w:r w:rsidR="00587BF1">
        <w:rPr>
          <w:sz w:val="28"/>
          <w:szCs w:val="28"/>
        </w:rPr>
        <w:t>29.12.2025</w:t>
      </w:r>
      <w:r w:rsidR="00E87042">
        <w:rPr>
          <w:sz w:val="28"/>
          <w:szCs w:val="28"/>
        </w:rPr>
        <w:t>)</w:t>
      </w:r>
      <w:r w:rsidR="007D031E" w:rsidRPr="00AE26A4">
        <w:rPr>
          <w:sz w:val="28"/>
          <w:szCs w:val="28"/>
        </w:rPr>
        <w:t>:</w:t>
      </w:r>
    </w:p>
    <w:p w:rsidR="00541C2D" w:rsidRPr="00163521" w:rsidRDefault="008710D2" w:rsidP="00163521">
      <w:pPr>
        <w:pStyle w:val="ae"/>
        <w:numPr>
          <w:ilvl w:val="0"/>
          <w:numId w:val="1"/>
        </w:numPr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вердити Програму відпочинку дітей з </w:t>
      </w:r>
      <w:r w:rsidR="00587BF1">
        <w:rPr>
          <w:rFonts w:ascii="Times New Roman" w:hAnsi="Times New Roman"/>
          <w:sz w:val="28"/>
          <w:szCs w:val="28"/>
        </w:rPr>
        <w:t>Садівської</w:t>
      </w:r>
      <w:r w:rsidR="00B241E9">
        <w:rPr>
          <w:rFonts w:ascii="Times New Roman" w:hAnsi="Times New Roman"/>
          <w:sz w:val="28"/>
          <w:szCs w:val="28"/>
        </w:rPr>
        <w:t xml:space="preserve"> сільської територіальної громади </w:t>
      </w:r>
      <w:r w:rsidR="003460D8">
        <w:rPr>
          <w:rFonts w:ascii="Times New Roman" w:hAnsi="Times New Roman"/>
          <w:sz w:val="28"/>
          <w:szCs w:val="28"/>
        </w:rPr>
        <w:t>Сумського</w:t>
      </w:r>
      <w:r w:rsidR="00B241E9">
        <w:rPr>
          <w:rFonts w:ascii="Times New Roman" w:hAnsi="Times New Roman"/>
          <w:sz w:val="28"/>
          <w:szCs w:val="28"/>
        </w:rPr>
        <w:t xml:space="preserve"> району </w:t>
      </w:r>
      <w:r w:rsidR="003460D8">
        <w:rPr>
          <w:rFonts w:ascii="Times New Roman" w:hAnsi="Times New Roman"/>
          <w:sz w:val="28"/>
          <w:szCs w:val="28"/>
        </w:rPr>
        <w:t>Сумської</w:t>
      </w:r>
      <w:r w:rsidR="00B241E9">
        <w:rPr>
          <w:rFonts w:ascii="Times New Roman" w:hAnsi="Times New Roman"/>
          <w:sz w:val="28"/>
          <w:szCs w:val="28"/>
        </w:rPr>
        <w:t xml:space="preserve"> області</w:t>
      </w:r>
      <w:r>
        <w:rPr>
          <w:rFonts w:ascii="Times New Roman" w:hAnsi="Times New Roman"/>
          <w:sz w:val="28"/>
          <w:szCs w:val="28"/>
        </w:rPr>
        <w:t xml:space="preserve"> на території Калуської мі</w:t>
      </w:r>
      <w:r w:rsidR="007D031E">
        <w:rPr>
          <w:rFonts w:ascii="Times New Roman" w:hAnsi="Times New Roman"/>
          <w:sz w:val="28"/>
          <w:szCs w:val="28"/>
        </w:rPr>
        <w:t xml:space="preserve">ської територіальної громади з </w:t>
      </w:r>
      <w:r w:rsidR="00547173">
        <w:rPr>
          <w:rFonts w:ascii="Times New Roman" w:hAnsi="Times New Roman"/>
          <w:sz w:val="28"/>
          <w:szCs w:val="28"/>
        </w:rPr>
        <w:t>04 по 10</w:t>
      </w:r>
      <w:r w:rsidR="00427322">
        <w:rPr>
          <w:rFonts w:ascii="Times New Roman" w:hAnsi="Times New Roman"/>
          <w:sz w:val="28"/>
          <w:szCs w:val="28"/>
        </w:rPr>
        <w:t xml:space="preserve"> </w:t>
      </w:r>
      <w:r w:rsidR="003460D8">
        <w:rPr>
          <w:rFonts w:ascii="Times New Roman" w:hAnsi="Times New Roman"/>
          <w:sz w:val="28"/>
          <w:szCs w:val="28"/>
        </w:rPr>
        <w:t>січня</w:t>
      </w:r>
      <w:r w:rsidR="00A74342">
        <w:rPr>
          <w:rFonts w:ascii="Times New Roman" w:hAnsi="Times New Roman"/>
          <w:sz w:val="28"/>
          <w:szCs w:val="28"/>
        </w:rPr>
        <w:t xml:space="preserve"> 2026</w:t>
      </w:r>
      <w:r w:rsidRPr="00163521">
        <w:rPr>
          <w:rFonts w:ascii="Times New Roman" w:hAnsi="Times New Roman"/>
          <w:sz w:val="28"/>
          <w:szCs w:val="28"/>
        </w:rPr>
        <w:t xml:space="preserve"> року (далі – Програма) згідно з додатком.</w:t>
      </w:r>
    </w:p>
    <w:p w:rsidR="00541C2D" w:rsidRDefault="008710D2">
      <w:pPr>
        <w:pStyle w:val="ae"/>
        <w:numPr>
          <w:ilvl w:val="0"/>
          <w:numId w:val="1"/>
        </w:numPr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бі у справах дітей Калуської міської ради (Леся Дзундза) забезпечити проживання, харчування та </w:t>
      </w:r>
      <w:r>
        <w:rPr>
          <w:rFonts w:ascii="Times New Roman" w:hAnsi="Times New Roman"/>
          <w:color w:val="000000"/>
          <w:sz w:val="28"/>
          <w:szCs w:val="28"/>
        </w:rPr>
        <w:t xml:space="preserve">організацію заходів відповідно до </w:t>
      </w:r>
      <w:r>
        <w:rPr>
          <w:rFonts w:ascii="Times New Roman" w:hAnsi="Times New Roman"/>
          <w:sz w:val="28"/>
          <w:szCs w:val="28"/>
        </w:rPr>
        <w:t>Програми</w:t>
      </w:r>
      <w:r w:rsidR="00AE26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твердженої згідно з </w:t>
      </w:r>
      <w:r w:rsidR="00C5665E">
        <w:rPr>
          <w:rFonts w:ascii="Times New Roman" w:hAnsi="Times New Roman"/>
          <w:sz w:val="28"/>
          <w:szCs w:val="28"/>
        </w:rPr>
        <w:t xml:space="preserve">пунктом 1 </w:t>
      </w:r>
      <w:r>
        <w:rPr>
          <w:rFonts w:ascii="Times New Roman" w:hAnsi="Times New Roman"/>
          <w:sz w:val="28"/>
          <w:szCs w:val="28"/>
        </w:rPr>
        <w:t>цього розпорядження.</w:t>
      </w:r>
    </w:p>
    <w:p w:rsidR="00541C2D" w:rsidRDefault="008710D2">
      <w:pPr>
        <w:pStyle w:val="ae"/>
        <w:numPr>
          <w:ilvl w:val="0"/>
          <w:numId w:val="1"/>
        </w:numPr>
        <w:tabs>
          <w:tab w:val="left" w:pos="142"/>
          <w:tab w:val="left" w:pos="567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ординацію роботи та узагальнення інформації щодо </w:t>
      </w:r>
      <w:r w:rsidR="00C5665E">
        <w:rPr>
          <w:rFonts w:ascii="Times New Roman" w:hAnsi="Times New Roman"/>
          <w:sz w:val="28"/>
          <w:szCs w:val="28"/>
        </w:rPr>
        <w:t>виконання цього розпорядження</w:t>
      </w:r>
      <w:r>
        <w:rPr>
          <w:rFonts w:ascii="Times New Roman" w:hAnsi="Times New Roman"/>
          <w:sz w:val="28"/>
          <w:szCs w:val="28"/>
        </w:rPr>
        <w:t xml:space="preserve"> покласти на головного відповідального виконавця – службу у справах дітей Калуської міської ради (Леся Дзундза).</w:t>
      </w:r>
    </w:p>
    <w:p w:rsidR="00467A2D" w:rsidRDefault="00467A2D" w:rsidP="00467A2D">
      <w:pPr>
        <w:pStyle w:val="ae"/>
        <w:numPr>
          <w:ilvl w:val="0"/>
          <w:numId w:val="1"/>
        </w:numPr>
        <w:tabs>
          <w:tab w:val="left" w:pos="142"/>
          <w:tab w:val="left" w:pos="567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Контроль за виконанням цього розпорядження покласти на заступника міського голови Надію Гуш.</w:t>
      </w:r>
    </w:p>
    <w:p w:rsidR="00467A2D" w:rsidRDefault="00467A2D" w:rsidP="00467A2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541C2D" w:rsidRPr="003F477C" w:rsidRDefault="002E4BF5" w:rsidP="00467A2D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міського голов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Богдан БІЛЕЦЬКИЙ</w:t>
      </w:r>
      <w:r w:rsidRPr="003F477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710D2" w:rsidRPr="003F477C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541C2D" w:rsidRPr="00467A2D" w:rsidRDefault="008710D2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bookmarkStart w:id="0" w:name="_GoBack"/>
      <w:bookmarkEnd w:id="0"/>
      <w:r w:rsidRPr="00467A2D">
        <w:rPr>
          <w:rFonts w:ascii="Times New Roman" w:hAnsi="Times New Roman"/>
          <w:snapToGrid w:val="0"/>
          <w:sz w:val="28"/>
          <w:szCs w:val="28"/>
          <w:lang w:eastAsia="ru-RU"/>
        </w:rPr>
        <w:lastRenderedPageBreak/>
        <w:tab/>
      </w:r>
      <w:r w:rsidRPr="00467A2D">
        <w:rPr>
          <w:rFonts w:ascii="Times New Roman" w:hAnsi="Times New Roman"/>
          <w:snapToGrid w:val="0"/>
          <w:sz w:val="28"/>
          <w:szCs w:val="28"/>
          <w:lang w:eastAsia="ru-RU"/>
        </w:rPr>
        <w:tab/>
      </w:r>
      <w:r w:rsidRPr="00467A2D">
        <w:rPr>
          <w:rFonts w:ascii="Times New Roman" w:hAnsi="Times New Roman"/>
          <w:snapToGrid w:val="0"/>
          <w:sz w:val="28"/>
          <w:szCs w:val="28"/>
          <w:lang w:eastAsia="ru-RU"/>
        </w:rPr>
        <w:tab/>
      </w:r>
      <w:r w:rsidRPr="00467A2D">
        <w:rPr>
          <w:rFonts w:ascii="Times New Roman" w:hAnsi="Times New Roman"/>
          <w:snapToGrid w:val="0"/>
          <w:sz w:val="28"/>
          <w:szCs w:val="28"/>
          <w:lang w:eastAsia="ru-RU"/>
        </w:rPr>
        <w:tab/>
      </w:r>
      <w:r w:rsidRPr="00467A2D">
        <w:rPr>
          <w:rFonts w:ascii="Times New Roman" w:hAnsi="Times New Roman"/>
          <w:snapToGrid w:val="0"/>
          <w:sz w:val="28"/>
          <w:szCs w:val="28"/>
          <w:lang w:eastAsia="ru-RU"/>
        </w:rPr>
        <w:tab/>
      </w:r>
      <w:r w:rsidRPr="00467A2D">
        <w:rPr>
          <w:rFonts w:ascii="Times New Roman" w:hAnsi="Times New Roman"/>
          <w:snapToGrid w:val="0"/>
          <w:sz w:val="28"/>
          <w:szCs w:val="28"/>
          <w:lang w:eastAsia="ru-RU"/>
        </w:rPr>
        <w:tab/>
      </w:r>
      <w:r w:rsidRPr="00467A2D">
        <w:rPr>
          <w:rFonts w:ascii="Times New Roman" w:hAnsi="Times New Roman"/>
          <w:snapToGrid w:val="0"/>
          <w:sz w:val="28"/>
          <w:szCs w:val="28"/>
          <w:lang w:eastAsia="ru-RU"/>
        </w:rPr>
        <w:tab/>
      </w:r>
    </w:p>
    <w:p w:rsidR="00541C2D" w:rsidRPr="00467A2D" w:rsidRDefault="008710D2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467A2D">
        <w:rPr>
          <w:rFonts w:ascii="Times New Roman" w:hAnsi="Times New Roman"/>
          <w:snapToGrid w:val="0"/>
          <w:sz w:val="28"/>
          <w:szCs w:val="28"/>
          <w:lang w:eastAsia="ru-RU"/>
        </w:rPr>
        <w:tab/>
      </w:r>
      <w:r w:rsidRPr="00467A2D">
        <w:rPr>
          <w:rFonts w:ascii="Times New Roman" w:hAnsi="Times New Roman"/>
          <w:snapToGrid w:val="0"/>
          <w:sz w:val="28"/>
          <w:szCs w:val="28"/>
          <w:lang w:eastAsia="ru-RU"/>
        </w:rPr>
        <w:tab/>
      </w:r>
      <w:r w:rsidRPr="00467A2D">
        <w:rPr>
          <w:rFonts w:ascii="Times New Roman" w:hAnsi="Times New Roman"/>
          <w:snapToGrid w:val="0"/>
          <w:sz w:val="28"/>
          <w:szCs w:val="28"/>
          <w:lang w:eastAsia="ru-RU"/>
        </w:rPr>
        <w:tab/>
      </w:r>
      <w:r w:rsidRPr="00467A2D">
        <w:rPr>
          <w:rFonts w:ascii="Times New Roman" w:hAnsi="Times New Roman"/>
          <w:snapToGrid w:val="0"/>
          <w:sz w:val="28"/>
          <w:szCs w:val="28"/>
          <w:lang w:eastAsia="ru-RU"/>
        </w:rPr>
        <w:tab/>
      </w:r>
      <w:r w:rsidRPr="00467A2D">
        <w:rPr>
          <w:rFonts w:ascii="Times New Roman" w:hAnsi="Times New Roman"/>
          <w:snapToGrid w:val="0"/>
          <w:sz w:val="28"/>
          <w:szCs w:val="28"/>
          <w:lang w:eastAsia="ru-RU"/>
        </w:rPr>
        <w:tab/>
      </w:r>
    </w:p>
    <w:sectPr w:rsidR="00541C2D" w:rsidRPr="00467A2D" w:rsidSect="007D03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C49" w:rsidRDefault="00B40C49">
      <w:pPr>
        <w:spacing w:line="240" w:lineRule="auto"/>
      </w:pPr>
      <w:r>
        <w:separator/>
      </w:r>
    </w:p>
  </w:endnote>
  <w:endnote w:type="continuationSeparator" w:id="0">
    <w:p w:rsidR="00B40C49" w:rsidRDefault="00B40C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C49" w:rsidRDefault="00B40C49">
      <w:pPr>
        <w:spacing w:after="0"/>
      </w:pPr>
      <w:r>
        <w:separator/>
      </w:r>
    </w:p>
  </w:footnote>
  <w:footnote w:type="continuationSeparator" w:id="0">
    <w:p w:rsidR="00B40C49" w:rsidRDefault="00B40C4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95733"/>
    <w:multiLevelType w:val="multilevel"/>
    <w:tmpl w:val="1059573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50"/>
    <w:rsid w:val="000142C3"/>
    <w:rsid w:val="00017CB2"/>
    <w:rsid w:val="00027BC4"/>
    <w:rsid w:val="00032A3C"/>
    <w:rsid w:val="00032EDF"/>
    <w:rsid w:val="00034C0E"/>
    <w:rsid w:val="00045B13"/>
    <w:rsid w:val="00047F9E"/>
    <w:rsid w:val="00051F2E"/>
    <w:rsid w:val="000815FB"/>
    <w:rsid w:val="000A22CC"/>
    <w:rsid w:val="000A4AC7"/>
    <w:rsid w:val="000A55CC"/>
    <w:rsid w:val="000B4012"/>
    <w:rsid w:val="000B439A"/>
    <w:rsid w:val="000B4B62"/>
    <w:rsid w:val="000C0D70"/>
    <w:rsid w:val="000D48A2"/>
    <w:rsid w:val="0010257C"/>
    <w:rsid w:val="001054DB"/>
    <w:rsid w:val="00117961"/>
    <w:rsid w:val="00121A94"/>
    <w:rsid w:val="001365C0"/>
    <w:rsid w:val="00137310"/>
    <w:rsid w:val="00156165"/>
    <w:rsid w:val="00162C66"/>
    <w:rsid w:val="00163521"/>
    <w:rsid w:val="00192AC3"/>
    <w:rsid w:val="001976BF"/>
    <w:rsid w:val="001A14F1"/>
    <w:rsid w:val="001A1B5E"/>
    <w:rsid w:val="001A7D3B"/>
    <w:rsid w:val="001C6C48"/>
    <w:rsid w:val="001F0C40"/>
    <w:rsid w:val="00220BB3"/>
    <w:rsid w:val="00236869"/>
    <w:rsid w:val="00256A46"/>
    <w:rsid w:val="00272E49"/>
    <w:rsid w:val="00290CD8"/>
    <w:rsid w:val="00292D39"/>
    <w:rsid w:val="00296F4D"/>
    <w:rsid w:val="002A5640"/>
    <w:rsid w:val="002B7657"/>
    <w:rsid w:val="002E2E00"/>
    <w:rsid w:val="002E4BF5"/>
    <w:rsid w:val="00335362"/>
    <w:rsid w:val="003460D8"/>
    <w:rsid w:val="003633D5"/>
    <w:rsid w:val="003649C4"/>
    <w:rsid w:val="0037012D"/>
    <w:rsid w:val="00371D19"/>
    <w:rsid w:val="003745E9"/>
    <w:rsid w:val="0037497C"/>
    <w:rsid w:val="003775BA"/>
    <w:rsid w:val="00384F2C"/>
    <w:rsid w:val="00390D86"/>
    <w:rsid w:val="003A029B"/>
    <w:rsid w:val="003A7874"/>
    <w:rsid w:val="003B4AA6"/>
    <w:rsid w:val="003B5D69"/>
    <w:rsid w:val="003E7041"/>
    <w:rsid w:val="003F477C"/>
    <w:rsid w:val="003F7610"/>
    <w:rsid w:val="00405259"/>
    <w:rsid w:val="00427322"/>
    <w:rsid w:val="004379F6"/>
    <w:rsid w:val="00466435"/>
    <w:rsid w:val="00466A9A"/>
    <w:rsid w:val="00467A2D"/>
    <w:rsid w:val="0048120C"/>
    <w:rsid w:val="00487EBD"/>
    <w:rsid w:val="004A64A7"/>
    <w:rsid w:val="004B0B5C"/>
    <w:rsid w:val="004C3AA8"/>
    <w:rsid w:val="004E1B0F"/>
    <w:rsid w:val="00505598"/>
    <w:rsid w:val="00516265"/>
    <w:rsid w:val="005262F3"/>
    <w:rsid w:val="00527BC1"/>
    <w:rsid w:val="00541C2D"/>
    <w:rsid w:val="00547173"/>
    <w:rsid w:val="0057761C"/>
    <w:rsid w:val="00587BF1"/>
    <w:rsid w:val="005B0D65"/>
    <w:rsid w:val="005B3545"/>
    <w:rsid w:val="005C554C"/>
    <w:rsid w:val="005D6611"/>
    <w:rsid w:val="005D724F"/>
    <w:rsid w:val="005E6DCA"/>
    <w:rsid w:val="005E785B"/>
    <w:rsid w:val="005F17ED"/>
    <w:rsid w:val="00623954"/>
    <w:rsid w:val="00651382"/>
    <w:rsid w:val="00660D32"/>
    <w:rsid w:val="00667372"/>
    <w:rsid w:val="00680D91"/>
    <w:rsid w:val="00691BE2"/>
    <w:rsid w:val="006929AE"/>
    <w:rsid w:val="006A2571"/>
    <w:rsid w:val="006A67F7"/>
    <w:rsid w:val="006C5BAD"/>
    <w:rsid w:val="006D1ADF"/>
    <w:rsid w:val="006D2683"/>
    <w:rsid w:val="00706A64"/>
    <w:rsid w:val="0072022C"/>
    <w:rsid w:val="00734B90"/>
    <w:rsid w:val="00745850"/>
    <w:rsid w:val="00760C41"/>
    <w:rsid w:val="00760FBB"/>
    <w:rsid w:val="00764A52"/>
    <w:rsid w:val="007717DA"/>
    <w:rsid w:val="00785AEC"/>
    <w:rsid w:val="007A5D13"/>
    <w:rsid w:val="007D031E"/>
    <w:rsid w:val="00812C4B"/>
    <w:rsid w:val="00820EA3"/>
    <w:rsid w:val="0083116E"/>
    <w:rsid w:val="00831E34"/>
    <w:rsid w:val="0083695B"/>
    <w:rsid w:val="00850875"/>
    <w:rsid w:val="00851B1C"/>
    <w:rsid w:val="008545BC"/>
    <w:rsid w:val="008710D2"/>
    <w:rsid w:val="008762BC"/>
    <w:rsid w:val="008778A9"/>
    <w:rsid w:val="008A0725"/>
    <w:rsid w:val="008A224B"/>
    <w:rsid w:val="008A3B67"/>
    <w:rsid w:val="008C40C9"/>
    <w:rsid w:val="008E7FB8"/>
    <w:rsid w:val="008F4632"/>
    <w:rsid w:val="00912ECA"/>
    <w:rsid w:val="00975EF2"/>
    <w:rsid w:val="0099223D"/>
    <w:rsid w:val="00992D74"/>
    <w:rsid w:val="009B43C6"/>
    <w:rsid w:val="009B7442"/>
    <w:rsid w:val="009C125A"/>
    <w:rsid w:val="009D07FD"/>
    <w:rsid w:val="009F181A"/>
    <w:rsid w:val="00A12F6A"/>
    <w:rsid w:val="00A24BA0"/>
    <w:rsid w:val="00A4470E"/>
    <w:rsid w:val="00A52FD5"/>
    <w:rsid w:val="00A74342"/>
    <w:rsid w:val="00A814BF"/>
    <w:rsid w:val="00A9229B"/>
    <w:rsid w:val="00A96875"/>
    <w:rsid w:val="00AD3F35"/>
    <w:rsid w:val="00AD58C0"/>
    <w:rsid w:val="00AE26A4"/>
    <w:rsid w:val="00B241E9"/>
    <w:rsid w:val="00B310E8"/>
    <w:rsid w:val="00B328C4"/>
    <w:rsid w:val="00B40C49"/>
    <w:rsid w:val="00B6560F"/>
    <w:rsid w:val="00B66848"/>
    <w:rsid w:val="00B83098"/>
    <w:rsid w:val="00BD060C"/>
    <w:rsid w:val="00BD0EC9"/>
    <w:rsid w:val="00BD785F"/>
    <w:rsid w:val="00C022F2"/>
    <w:rsid w:val="00C02454"/>
    <w:rsid w:val="00C039D2"/>
    <w:rsid w:val="00C2191C"/>
    <w:rsid w:val="00C233AB"/>
    <w:rsid w:val="00C31F90"/>
    <w:rsid w:val="00C32880"/>
    <w:rsid w:val="00C43AF1"/>
    <w:rsid w:val="00C544CA"/>
    <w:rsid w:val="00C5665E"/>
    <w:rsid w:val="00C64FD4"/>
    <w:rsid w:val="00C971CA"/>
    <w:rsid w:val="00CA3F75"/>
    <w:rsid w:val="00CB50D5"/>
    <w:rsid w:val="00CF0A60"/>
    <w:rsid w:val="00CF27D5"/>
    <w:rsid w:val="00D0317A"/>
    <w:rsid w:val="00D17E16"/>
    <w:rsid w:val="00D33E5F"/>
    <w:rsid w:val="00D47CBB"/>
    <w:rsid w:val="00D55950"/>
    <w:rsid w:val="00D74E00"/>
    <w:rsid w:val="00D82D79"/>
    <w:rsid w:val="00DA1A07"/>
    <w:rsid w:val="00DA4282"/>
    <w:rsid w:val="00DB153A"/>
    <w:rsid w:val="00DB4BF9"/>
    <w:rsid w:val="00DC5679"/>
    <w:rsid w:val="00DC6CB1"/>
    <w:rsid w:val="00DD2D41"/>
    <w:rsid w:val="00DE1A28"/>
    <w:rsid w:val="00DE53A1"/>
    <w:rsid w:val="00E21540"/>
    <w:rsid w:val="00E225A9"/>
    <w:rsid w:val="00E2270D"/>
    <w:rsid w:val="00E2709E"/>
    <w:rsid w:val="00E303B8"/>
    <w:rsid w:val="00E4534B"/>
    <w:rsid w:val="00E74091"/>
    <w:rsid w:val="00E74E4A"/>
    <w:rsid w:val="00E87042"/>
    <w:rsid w:val="00E97E74"/>
    <w:rsid w:val="00EB40FD"/>
    <w:rsid w:val="00EF43B3"/>
    <w:rsid w:val="00F11CD4"/>
    <w:rsid w:val="00F12AFD"/>
    <w:rsid w:val="00F14992"/>
    <w:rsid w:val="00F176CF"/>
    <w:rsid w:val="00F30C1A"/>
    <w:rsid w:val="00F40607"/>
    <w:rsid w:val="00F66982"/>
    <w:rsid w:val="00F669C9"/>
    <w:rsid w:val="00F75FF6"/>
    <w:rsid w:val="00F85924"/>
    <w:rsid w:val="00F9186F"/>
    <w:rsid w:val="00FB4A38"/>
    <w:rsid w:val="00FC59E8"/>
    <w:rsid w:val="00FD43E0"/>
    <w:rsid w:val="00FE2587"/>
    <w:rsid w:val="00FE4F17"/>
    <w:rsid w:val="00FE6624"/>
    <w:rsid w:val="407A445F"/>
    <w:rsid w:val="782E0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CAD0B2"/>
  <w15:docId w15:val="{E269167E-EDC1-4E2F-BA96-96EBED92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C2D"/>
    <w:pPr>
      <w:spacing w:after="160" w:line="259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locked/>
    <w:rsid w:val="00541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41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41C2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locked/>
    <w:rsid w:val="00541C2D"/>
    <w:rPr>
      <w:i/>
      <w:iCs/>
    </w:rPr>
  </w:style>
  <w:style w:type="character" w:styleId="a6">
    <w:name w:val="Hyperlink"/>
    <w:basedOn w:val="a0"/>
    <w:uiPriority w:val="99"/>
    <w:semiHidden/>
    <w:rsid w:val="00541C2D"/>
    <w:rPr>
      <w:rFonts w:cs="Times New Roman"/>
      <w:color w:val="0000FF"/>
      <w:u w:val="single"/>
    </w:rPr>
  </w:style>
  <w:style w:type="paragraph" w:styleId="a7">
    <w:name w:val="Subtitle"/>
    <w:basedOn w:val="a"/>
    <w:next w:val="a"/>
    <w:link w:val="a8"/>
    <w:qFormat/>
    <w:locked/>
    <w:rsid w:val="00541C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9">
    <w:name w:val="Table Grid"/>
    <w:basedOn w:val="a1"/>
    <w:uiPriority w:val="39"/>
    <w:rsid w:val="00541C2D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qFormat/>
    <w:locked/>
    <w:rsid w:val="00541C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1">
    <w:name w:val="Обычный1"/>
    <w:uiPriority w:val="99"/>
    <w:rsid w:val="00541C2D"/>
    <w:rPr>
      <w:rFonts w:ascii="Arial" w:eastAsia="Times New Roman" w:hAnsi="Arial"/>
      <w:sz w:val="24"/>
      <w:lang w:val="uk-UA"/>
    </w:rPr>
  </w:style>
  <w:style w:type="paragraph" w:customStyle="1" w:styleId="ac">
    <w:name w:val="Нормальный"/>
    <w:uiPriority w:val="99"/>
    <w:qFormat/>
    <w:rsid w:val="00541C2D"/>
    <w:rPr>
      <w:rFonts w:ascii="Times New Roman" w:eastAsia="Times New Roman" w:hAnsi="Times New Roman"/>
      <w:lang w:val="uk-UA"/>
    </w:rPr>
  </w:style>
  <w:style w:type="paragraph" w:styleId="ad">
    <w:name w:val="No Spacing"/>
    <w:uiPriority w:val="99"/>
    <w:qFormat/>
    <w:rsid w:val="00541C2D"/>
    <w:pPr>
      <w:suppressAutoHyphens/>
      <w:autoSpaceDN w:val="0"/>
    </w:pPr>
    <w:rPr>
      <w:rFonts w:ascii="Verdana" w:hAnsi="Verdana"/>
      <w:szCs w:val="22"/>
      <w:lang w:val="hu-HU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1C2D"/>
    <w:rPr>
      <w:rFonts w:ascii="Times New Roman" w:hAnsi="Times New Roman" w:cs="Times New Roman"/>
      <w:sz w:val="2"/>
      <w:lang w:val="uk-UA" w:eastAsia="en-US"/>
    </w:rPr>
  </w:style>
  <w:style w:type="paragraph" w:styleId="ae">
    <w:name w:val="List Paragraph"/>
    <w:basedOn w:val="a"/>
    <w:uiPriority w:val="34"/>
    <w:qFormat/>
    <w:rsid w:val="00541C2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41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customStyle="1" w:styleId="ab">
    <w:name w:val="Заголовок Знак"/>
    <w:basedOn w:val="a0"/>
    <w:link w:val="aa"/>
    <w:rsid w:val="00541C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en-US"/>
    </w:rPr>
  </w:style>
  <w:style w:type="character" w:customStyle="1" w:styleId="a8">
    <w:name w:val="Подзаголовок Знак"/>
    <w:basedOn w:val="a0"/>
    <w:link w:val="a7"/>
    <w:qFormat/>
    <w:rsid w:val="00541C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en-US"/>
    </w:rPr>
  </w:style>
  <w:style w:type="character" w:customStyle="1" w:styleId="10">
    <w:name w:val="Заголовок 1 Знак"/>
    <w:basedOn w:val="a0"/>
    <w:link w:val="1"/>
    <w:qFormat/>
    <w:rsid w:val="00541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B0AD1-84DF-4E16-9DE6-0DE0C799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відрядження Думенко М</vt:lpstr>
      <vt:lpstr>Про відрядження Думенко М</vt:lpstr>
    </vt:vector>
  </TitlesOfParts>
  <Company>SPecialiST RePack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ідрядження Думенко М</dc:title>
  <dc:creator>Admin</dc:creator>
  <cp:lastModifiedBy>Пользователь</cp:lastModifiedBy>
  <cp:revision>7</cp:revision>
  <cp:lastPrinted>2025-12-31T09:55:00Z</cp:lastPrinted>
  <dcterms:created xsi:type="dcterms:W3CDTF">2025-12-31T09:56:00Z</dcterms:created>
  <dcterms:modified xsi:type="dcterms:W3CDTF">2026-01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BA9DCC93B0874D5DA6E3D5A70ABAA16B_12</vt:lpwstr>
  </property>
</Properties>
</file>